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1D" w:rsidRPr="00E8501D" w:rsidRDefault="00E8501D" w:rsidP="00E8501D">
      <w:pPr>
        <w:spacing w:after="0" w:line="240" w:lineRule="auto"/>
        <w:rPr>
          <w:sz w:val="12"/>
          <w:szCs w:val="12"/>
        </w:rPr>
      </w:pPr>
    </w:p>
    <w:p w:rsidR="007E3806" w:rsidRDefault="00AB39D6" w:rsidP="00E850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request accommodations on a temporary basis, submit this completed form along with appropriate, supporting documentation*. If you have questions about documentation, please refer to the “Documentation Guidelines and Forms” section of our website: </w:t>
      </w:r>
      <w:hyperlink r:id="rId8" w:history="1">
        <w:r w:rsidR="00A2352D" w:rsidRPr="00B5416B">
          <w:rPr>
            <w:rStyle w:val="Hyperlink"/>
            <w:sz w:val="24"/>
            <w:szCs w:val="24"/>
          </w:rPr>
          <w:t>www.OARS.hampshire.edu</w:t>
        </w:r>
      </w:hyperlink>
    </w:p>
    <w:p w:rsidR="00E8501D" w:rsidRPr="00E8501D" w:rsidRDefault="00E8501D" w:rsidP="00E8501D">
      <w:pPr>
        <w:spacing w:after="0" w:line="240" w:lineRule="auto"/>
        <w:rPr>
          <w:sz w:val="12"/>
          <w:szCs w:val="12"/>
        </w:rPr>
      </w:pPr>
    </w:p>
    <w:p w:rsidR="00AF5471" w:rsidRPr="00A6554E" w:rsidRDefault="00AB39D6" w:rsidP="00E8501D">
      <w:pPr>
        <w:pStyle w:val="Heading1"/>
        <w:spacing w:before="0" w:line="240" w:lineRule="auto"/>
      </w:pPr>
      <w:r>
        <w:t>Student</w:t>
      </w:r>
      <w:r w:rsidR="00AF5471" w:rsidRPr="00A6554E">
        <w:t xml:space="preserve"> Information</w:t>
      </w:r>
    </w:p>
    <w:p w:rsidR="00B060B7" w:rsidRPr="00E56485" w:rsidRDefault="00D6416D" w:rsidP="00E5648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4"/>
          <w:szCs w:val="24"/>
        </w:rPr>
      </w:pPr>
      <w:r w:rsidRPr="00A6554E">
        <w:rPr>
          <w:sz w:val="24"/>
          <w:szCs w:val="24"/>
        </w:rPr>
        <w:t xml:space="preserve">Full </w:t>
      </w:r>
      <w:r w:rsidR="006A1866" w:rsidRPr="00A6554E">
        <w:rPr>
          <w:sz w:val="24"/>
          <w:szCs w:val="24"/>
        </w:rPr>
        <w:t xml:space="preserve">Name: </w:t>
      </w:r>
      <w:r w:rsidR="00B060B7" w:rsidRPr="00A6554E">
        <w:rPr>
          <w:sz w:val="24"/>
          <w:szCs w:val="24"/>
        </w:rPr>
        <w:t>_________________________</w:t>
      </w:r>
    </w:p>
    <w:p w:rsidR="00B060B7" w:rsidRPr="00E56485" w:rsidRDefault="006A1866" w:rsidP="00E5648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4"/>
          <w:szCs w:val="24"/>
        </w:rPr>
      </w:pPr>
      <w:r w:rsidRPr="00A6554E">
        <w:rPr>
          <w:sz w:val="24"/>
          <w:szCs w:val="24"/>
        </w:rPr>
        <w:t>Student ID:</w:t>
      </w:r>
      <w:r w:rsidR="00D6416D" w:rsidRPr="00A6554E">
        <w:rPr>
          <w:sz w:val="24"/>
          <w:szCs w:val="24"/>
        </w:rPr>
        <w:t xml:space="preserve"> </w:t>
      </w:r>
      <w:r w:rsidR="00B060B7" w:rsidRPr="00A6554E">
        <w:rPr>
          <w:sz w:val="24"/>
          <w:szCs w:val="24"/>
        </w:rPr>
        <w:t>______________________</w:t>
      </w:r>
    </w:p>
    <w:p w:rsidR="00D6416D" w:rsidRPr="00E56485" w:rsidRDefault="006A1866" w:rsidP="00E5648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4"/>
          <w:szCs w:val="24"/>
        </w:rPr>
      </w:pPr>
      <w:r w:rsidRPr="00A6554E">
        <w:rPr>
          <w:sz w:val="24"/>
          <w:szCs w:val="24"/>
        </w:rPr>
        <w:t>Email Address:</w:t>
      </w:r>
      <w:r w:rsidR="00D6416D" w:rsidRPr="00A6554E">
        <w:rPr>
          <w:sz w:val="24"/>
          <w:szCs w:val="24"/>
        </w:rPr>
        <w:t xml:space="preserve"> _____________________@Hampshire.edu</w:t>
      </w:r>
    </w:p>
    <w:p w:rsidR="00B060B7" w:rsidRPr="00E56485" w:rsidRDefault="006A1866" w:rsidP="00E5648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4"/>
          <w:szCs w:val="24"/>
        </w:rPr>
      </w:pPr>
      <w:r w:rsidRPr="00A6554E">
        <w:rPr>
          <w:sz w:val="24"/>
          <w:szCs w:val="24"/>
        </w:rPr>
        <w:t>Primary Phone Number:</w:t>
      </w:r>
      <w:r w:rsidR="00D6416D" w:rsidRPr="00A6554E">
        <w:rPr>
          <w:sz w:val="24"/>
          <w:szCs w:val="24"/>
        </w:rPr>
        <w:t xml:space="preserve"> _______________________________</w:t>
      </w:r>
    </w:p>
    <w:p w:rsidR="006A1866" w:rsidRPr="00A6554E" w:rsidRDefault="006A1866" w:rsidP="00E5648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4"/>
          <w:szCs w:val="24"/>
        </w:rPr>
      </w:pPr>
      <w:r w:rsidRPr="00A6554E">
        <w:rPr>
          <w:sz w:val="24"/>
          <w:szCs w:val="24"/>
        </w:rPr>
        <w:t>Current Academic Status</w:t>
      </w:r>
      <w:r w:rsidR="00D6416D" w:rsidRPr="00A6554E">
        <w:rPr>
          <w:sz w:val="24"/>
          <w:szCs w:val="24"/>
        </w:rPr>
        <w:t xml:space="preserve"> (Check one):</w:t>
      </w:r>
    </w:p>
    <w:p w:rsidR="00615366" w:rsidRPr="00AB39D6" w:rsidRDefault="00AB39D6" w:rsidP="00AB39D6">
      <w:pPr>
        <w:spacing w:after="0" w:line="240" w:lineRule="auto"/>
        <w:ind w:left="360"/>
        <w:rPr>
          <w:sz w:val="24"/>
          <w:szCs w:val="24"/>
        </w:rPr>
      </w:pPr>
      <w:r w:rsidRPr="00AB39D6">
        <w:rPr>
          <w:rFonts w:ascii="Wingdings" w:hAnsi="Wingdings"/>
          <w:sz w:val="24"/>
          <w:szCs w:val="24"/>
        </w:rPr>
        <w:t></w:t>
      </w:r>
      <w:r w:rsidRPr="00AB39D6">
        <w:rPr>
          <w:sz w:val="24"/>
          <w:szCs w:val="24"/>
        </w:rPr>
        <w:t xml:space="preserve"> </w:t>
      </w:r>
      <w:proofErr w:type="spellStart"/>
      <w:r w:rsidR="00615366" w:rsidRPr="00AB39D6">
        <w:rPr>
          <w:sz w:val="24"/>
          <w:szCs w:val="24"/>
        </w:rPr>
        <w:t>Div</w:t>
      </w:r>
      <w:proofErr w:type="spellEnd"/>
      <w:r w:rsidR="00615366" w:rsidRPr="00AB39D6">
        <w:rPr>
          <w:sz w:val="24"/>
          <w:szCs w:val="24"/>
        </w:rPr>
        <w:t xml:space="preserve"> I</w:t>
      </w:r>
    </w:p>
    <w:p w:rsidR="00615366" w:rsidRPr="00AB39D6" w:rsidRDefault="00AB39D6" w:rsidP="00AB39D6">
      <w:pPr>
        <w:spacing w:after="0" w:line="240" w:lineRule="auto"/>
        <w:ind w:left="360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 w:rsidRPr="00AB39D6">
        <w:rPr>
          <w:sz w:val="24"/>
          <w:szCs w:val="24"/>
        </w:rPr>
        <w:t xml:space="preserve"> </w:t>
      </w:r>
      <w:proofErr w:type="spellStart"/>
      <w:r w:rsidR="00615366" w:rsidRPr="00AB39D6">
        <w:rPr>
          <w:sz w:val="24"/>
          <w:szCs w:val="24"/>
        </w:rPr>
        <w:t>Div</w:t>
      </w:r>
      <w:proofErr w:type="spellEnd"/>
      <w:r w:rsidR="00615366" w:rsidRPr="00AB39D6">
        <w:rPr>
          <w:sz w:val="24"/>
          <w:szCs w:val="24"/>
        </w:rPr>
        <w:t xml:space="preserve"> II</w:t>
      </w:r>
      <w:bookmarkStart w:id="0" w:name="_GoBack"/>
      <w:bookmarkEnd w:id="0"/>
    </w:p>
    <w:p w:rsidR="00E8501D" w:rsidRPr="00AB39D6" w:rsidRDefault="00AB39D6" w:rsidP="00AB39D6">
      <w:pPr>
        <w:spacing w:after="0" w:line="240" w:lineRule="auto"/>
        <w:ind w:left="360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 w:rsidRPr="00AB39D6">
        <w:rPr>
          <w:sz w:val="24"/>
          <w:szCs w:val="24"/>
        </w:rPr>
        <w:t xml:space="preserve"> </w:t>
      </w:r>
      <w:proofErr w:type="spellStart"/>
      <w:r w:rsidR="00E8501D" w:rsidRPr="00AB39D6">
        <w:rPr>
          <w:sz w:val="24"/>
          <w:szCs w:val="24"/>
        </w:rPr>
        <w:t>Div</w:t>
      </w:r>
      <w:proofErr w:type="spellEnd"/>
      <w:r w:rsidR="00E8501D" w:rsidRPr="00AB39D6">
        <w:rPr>
          <w:sz w:val="24"/>
          <w:szCs w:val="24"/>
        </w:rPr>
        <w:t xml:space="preserve"> III</w:t>
      </w:r>
    </w:p>
    <w:p w:rsidR="00AF5471" w:rsidRPr="00A6554E" w:rsidRDefault="00AF5471" w:rsidP="00A6554E">
      <w:pPr>
        <w:pStyle w:val="Heading1"/>
      </w:pPr>
      <w:r w:rsidRPr="00A6554E">
        <w:t>Disability Information</w:t>
      </w:r>
    </w:p>
    <w:p w:rsidR="007E3806" w:rsidRPr="00A6554E" w:rsidRDefault="007E3806" w:rsidP="00A6554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6554E">
        <w:rPr>
          <w:rFonts w:cs="Arial"/>
          <w:sz w:val="24"/>
          <w:szCs w:val="24"/>
        </w:rPr>
        <w:t>So that we may best support you,</w:t>
      </w:r>
      <w:r w:rsidR="00AB39D6">
        <w:rPr>
          <w:rFonts w:cs="Arial"/>
          <w:sz w:val="24"/>
          <w:szCs w:val="24"/>
        </w:rPr>
        <w:t xml:space="preserve"> please indicate the reason</w:t>
      </w:r>
      <w:r w:rsidRPr="00A6554E">
        <w:rPr>
          <w:rFonts w:cs="Arial"/>
          <w:sz w:val="24"/>
          <w:szCs w:val="24"/>
        </w:rPr>
        <w:t xml:space="preserve"> for which you are requesting services and/or accommodations:</w:t>
      </w:r>
    </w:p>
    <w:p w:rsidR="007E3806" w:rsidRDefault="00AB39D6" w:rsidP="007E380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</w:t>
      </w:r>
    </w:p>
    <w:p w:rsidR="00AB39D6" w:rsidRPr="00A6554E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</w:t>
      </w:r>
    </w:p>
    <w:p w:rsidR="00AB39D6" w:rsidRPr="00A6554E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</w:t>
      </w:r>
    </w:p>
    <w:p w:rsidR="00AB39D6" w:rsidRPr="00A6554E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</w:t>
      </w:r>
    </w:p>
    <w:p w:rsidR="00AB39D6" w:rsidRPr="00AB39D6" w:rsidRDefault="00AB39D6" w:rsidP="00AB39D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E3806" w:rsidRPr="00A6554E" w:rsidRDefault="00AB39D6" w:rsidP="007E38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e you currently under the care of a professional/specialist? (</w:t>
      </w:r>
      <w:proofErr w:type="gramStart"/>
      <w:r>
        <w:rPr>
          <w:rFonts w:cs="Arial"/>
          <w:sz w:val="24"/>
          <w:szCs w:val="24"/>
        </w:rPr>
        <w:t>i.e</w:t>
      </w:r>
      <w:proofErr w:type="gramEnd"/>
      <w:r>
        <w:rPr>
          <w:rFonts w:cs="Arial"/>
          <w:sz w:val="24"/>
          <w:szCs w:val="24"/>
        </w:rPr>
        <w:t>. physician, counselor, education specialist, etc.)</w:t>
      </w:r>
    </w:p>
    <w:p w:rsidR="00AB39D6" w:rsidRDefault="00AB39D6" w:rsidP="007E3806">
      <w:pPr>
        <w:autoSpaceDE w:val="0"/>
        <w:autoSpaceDN w:val="0"/>
        <w:adjustRightInd w:val="0"/>
        <w:spacing w:after="0" w:line="240" w:lineRule="auto"/>
        <w:ind w:left="360"/>
        <w:rPr>
          <w:rFonts w:ascii="Wingdings" w:hAnsi="Wingdings"/>
          <w:sz w:val="24"/>
          <w:szCs w:val="24"/>
        </w:rPr>
      </w:pPr>
    </w:p>
    <w:p w:rsidR="00AB39D6" w:rsidRDefault="00AB39D6" w:rsidP="007E3806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cs="Arial"/>
          <w:sz w:val="24"/>
          <w:szCs w:val="24"/>
        </w:rPr>
        <w:t xml:space="preserve"> No   </w:t>
      </w:r>
      <w:r>
        <w:rPr>
          <w:rFonts w:ascii="Wingdings" w:hAnsi="Wingdings"/>
          <w:sz w:val="24"/>
          <w:szCs w:val="24"/>
        </w:rPr>
        <w:t></w:t>
      </w:r>
      <w:r>
        <w:rPr>
          <w:rFonts w:cs="Arial"/>
          <w:sz w:val="24"/>
          <w:szCs w:val="24"/>
        </w:rPr>
        <w:t xml:space="preserve"> Yes </w:t>
      </w:r>
    </w:p>
    <w:p w:rsidR="00AB39D6" w:rsidRDefault="00AB39D6" w:rsidP="00AB39D6">
      <w:pPr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  <w:sz w:val="24"/>
          <w:szCs w:val="24"/>
        </w:rPr>
      </w:pPr>
    </w:p>
    <w:p w:rsidR="00AF5471" w:rsidRDefault="00AB39D6" w:rsidP="00AB39D6">
      <w:pPr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es, please specify name and specialty: __________________________________________</w:t>
      </w:r>
    </w:p>
    <w:p w:rsidR="00AB39D6" w:rsidRDefault="00AB39D6" w:rsidP="00AF547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AF5471" w:rsidRPr="00A6554E" w:rsidRDefault="00AB39D6" w:rsidP="00AB39D6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n is your next scheduled appointment? ________________________________________</w:t>
      </w:r>
    </w:p>
    <w:p w:rsidR="00AB39D6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B39D6" w:rsidRDefault="00AB39D6" w:rsidP="001042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e you currently taking medications relevant to your accommodation need?</w:t>
      </w:r>
    </w:p>
    <w:p w:rsidR="00AB39D6" w:rsidRDefault="00AB39D6" w:rsidP="00AB39D6">
      <w:pPr>
        <w:autoSpaceDE w:val="0"/>
        <w:autoSpaceDN w:val="0"/>
        <w:adjustRightInd w:val="0"/>
        <w:spacing w:after="0" w:line="240" w:lineRule="auto"/>
        <w:ind w:left="360"/>
        <w:rPr>
          <w:rFonts w:ascii="Wingdings" w:hAnsi="Wingdings"/>
          <w:sz w:val="24"/>
          <w:szCs w:val="24"/>
        </w:rPr>
      </w:pPr>
    </w:p>
    <w:p w:rsidR="00AB39D6" w:rsidRDefault="00AB39D6" w:rsidP="00AB39D6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AB39D6">
        <w:rPr>
          <w:rFonts w:ascii="Wingdings" w:hAnsi="Wingdings"/>
          <w:sz w:val="24"/>
          <w:szCs w:val="24"/>
        </w:rPr>
        <w:t></w:t>
      </w:r>
      <w:r w:rsidRPr="00AB39D6">
        <w:rPr>
          <w:rFonts w:cs="Arial"/>
          <w:sz w:val="24"/>
          <w:szCs w:val="24"/>
        </w:rPr>
        <w:t xml:space="preserve"> No   </w:t>
      </w:r>
      <w:r w:rsidRPr="00AB39D6">
        <w:rPr>
          <w:rFonts w:ascii="Wingdings" w:hAnsi="Wingdings"/>
          <w:sz w:val="24"/>
          <w:szCs w:val="24"/>
        </w:rPr>
        <w:t></w:t>
      </w:r>
      <w:r w:rsidRPr="00AB39D6">
        <w:rPr>
          <w:rFonts w:cs="Arial"/>
          <w:sz w:val="24"/>
          <w:szCs w:val="24"/>
        </w:rPr>
        <w:t xml:space="preserve"> Yes</w:t>
      </w:r>
      <w:r>
        <w:rPr>
          <w:rFonts w:cs="Arial"/>
          <w:sz w:val="24"/>
          <w:szCs w:val="24"/>
        </w:rPr>
        <w:t xml:space="preserve"> (please specify</w:t>
      </w:r>
      <w:r w:rsidRPr="00AB39D6">
        <w:rPr>
          <w:rFonts w:cs="Arial"/>
          <w:sz w:val="24"/>
          <w:szCs w:val="24"/>
        </w:rPr>
        <w:t>): ______________________________________________</w:t>
      </w:r>
    </w:p>
    <w:p w:rsidR="00AB39D6" w:rsidRPr="00AB39D6" w:rsidRDefault="00AB39D6" w:rsidP="00AB39D6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1042F2" w:rsidRDefault="001042F2" w:rsidP="001042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042F2">
        <w:rPr>
          <w:rFonts w:cs="Arial"/>
          <w:sz w:val="24"/>
          <w:szCs w:val="24"/>
        </w:rPr>
        <w:t>Please Describe</w:t>
      </w:r>
      <w:r w:rsidRPr="00A6554E">
        <w:rPr>
          <w:rFonts w:cs="Arial"/>
          <w:sz w:val="24"/>
          <w:szCs w:val="24"/>
        </w:rPr>
        <w:t xml:space="preserve"> how your disability affects your daily life and school experience:</w:t>
      </w:r>
    </w:p>
    <w:p w:rsidR="006A1866" w:rsidRPr="00A6554E" w:rsidRDefault="006A1866" w:rsidP="00D6416D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0"/>
          <w:szCs w:val="20"/>
        </w:rPr>
      </w:pPr>
      <w:r w:rsidRPr="00A6554E">
        <w:rPr>
          <w:rFonts w:cs="Arial"/>
          <w:sz w:val="20"/>
          <w:szCs w:val="20"/>
        </w:rPr>
        <w:t>You may also attach a separate document with this information</w:t>
      </w:r>
      <w:r w:rsidR="00D6416D" w:rsidRPr="00A6554E">
        <w:rPr>
          <w:rFonts w:cs="Arial"/>
          <w:sz w:val="20"/>
          <w:szCs w:val="20"/>
        </w:rPr>
        <w:t>, if you choose</w:t>
      </w:r>
      <w:r w:rsidRPr="00A6554E">
        <w:rPr>
          <w:rFonts w:cs="Arial"/>
          <w:sz w:val="20"/>
          <w:szCs w:val="20"/>
        </w:rPr>
        <w:t>.</w:t>
      </w:r>
    </w:p>
    <w:p w:rsidR="00AF5471" w:rsidRPr="00A6554E" w:rsidRDefault="00AF5471" w:rsidP="006A1866">
      <w:pPr>
        <w:rPr>
          <w:sz w:val="24"/>
          <w:szCs w:val="24"/>
        </w:rPr>
      </w:pPr>
    </w:p>
    <w:p w:rsidR="00A6554E" w:rsidRDefault="00A6554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73416" w:rsidRPr="00A6554E" w:rsidRDefault="00E73416" w:rsidP="00A6554E">
      <w:pPr>
        <w:pStyle w:val="Heading1"/>
      </w:pPr>
      <w:r w:rsidRPr="00A6554E">
        <w:lastRenderedPageBreak/>
        <w:t>Accommodation Information</w:t>
      </w:r>
    </w:p>
    <w:p w:rsidR="00AB39D6" w:rsidRDefault="00AB39D6" w:rsidP="00AB39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042F2">
        <w:rPr>
          <w:rFonts w:cs="Arial"/>
          <w:sz w:val="24"/>
          <w:szCs w:val="24"/>
        </w:rPr>
        <w:t>Please Describe</w:t>
      </w:r>
      <w:r w:rsidRPr="00A6554E">
        <w:rPr>
          <w:rFonts w:cs="Arial"/>
          <w:sz w:val="24"/>
          <w:szCs w:val="24"/>
        </w:rPr>
        <w:t xml:space="preserve"> how your disability affects your daily life and school experience:</w:t>
      </w:r>
    </w:p>
    <w:p w:rsidR="00AB39D6" w:rsidRPr="00A6554E" w:rsidRDefault="00AB39D6" w:rsidP="00AB39D6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0"/>
          <w:szCs w:val="20"/>
        </w:rPr>
      </w:pPr>
      <w:r w:rsidRPr="00A6554E">
        <w:rPr>
          <w:rFonts w:cs="Arial"/>
          <w:sz w:val="20"/>
          <w:szCs w:val="20"/>
        </w:rPr>
        <w:t>You may also attach a separate document with this information, if you choose.</w:t>
      </w:r>
    </w:p>
    <w:p w:rsidR="00AB39D6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B39D6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B39D6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B39D6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2352D" w:rsidRDefault="00A2352D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B39D6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B39D6" w:rsidRDefault="00AB39D6" w:rsidP="00AB39D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042F2" w:rsidRPr="001042F2" w:rsidRDefault="001042F2" w:rsidP="00AB39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042F2">
        <w:rPr>
          <w:rFonts w:cs="Arial"/>
          <w:sz w:val="24"/>
          <w:szCs w:val="24"/>
        </w:rPr>
        <w:t>Please specify the academic accommodations you are requesting at this time.</w:t>
      </w:r>
    </w:p>
    <w:p w:rsidR="001042F2" w:rsidRDefault="001042F2" w:rsidP="001042F2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042F2">
        <w:rPr>
          <w:rFonts w:cs="Arial"/>
          <w:sz w:val="20"/>
          <w:szCs w:val="20"/>
        </w:rPr>
        <w:t>If you are in need of residential accommodations ONLY, please see our housing accommodation request process online.</w:t>
      </w:r>
    </w:p>
    <w:p w:rsidR="00D6416D" w:rsidRDefault="00D6416D" w:rsidP="006A1866">
      <w:pPr>
        <w:rPr>
          <w:sz w:val="24"/>
          <w:szCs w:val="24"/>
        </w:rPr>
      </w:pPr>
    </w:p>
    <w:p w:rsidR="00AB39D6" w:rsidRDefault="00AB39D6" w:rsidP="006A1866">
      <w:pPr>
        <w:rPr>
          <w:sz w:val="24"/>
          <w:szCs w:val="24"/>
        </w:rPr>
      </w:pPr>
    </w:p>
    <w:p w:rsidR="00A2352D" w:rsidRDefault="00A2352D" w:rsidP="006A1866">
      <w:pPr>
        <w:rPr>
          <w:sz w:val="24"/>
          <w:szCs w:val="24"/>
        </w:rPr>
      </w:pPr>
    </w:p>
    <w:p w:rsidR="00AB39D6" w:rsidRDefault="00AB39D6" w:rsidP="006A1866">
      <w:pPr>
        <w:rPr>
          <w:sz w:val="24"/>
          <w:szCs w:val="24"/>
        </w:rPr>
      </w:pPr>
    </w:p>
    <w:p w:rsidR="00AB39D6" w:rsidRPr="00A6554E" w:rsidRDefault="00AB39D6" w:rsidP="006A1866">
      <w:pPr>
        <w:rPr>
          <w:sz w:val="24"/>
          <w:szCs w:val="24"/>
        </w:rPr>
      </w:pPr>
    </w:p>
    <w:p w:rsidR="006A1866" w:rsidRPr="00A2352D" w:rsidRDefault="00AF5471" w:rsidP="00AB39D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6554E">
        <w:rPr>
          <w:sz w:val="24"/>
          <w:szCs w:val="24"/>
        </w:rPr>
        <w:t>Supporting Documentation</w:t>
      </w:r>
      <w:r w:rsidR="00E8501D">
        <w:rPr>
          <w:sz w:val="24"/>
          <w:szCs w:val="24"/>
        </w:rPr>
        <w:t>*</w:t>
      </w:r>
      <w:r w:rsidRPr="00A6554E">
        <w:rPr>
          <w:sz w:val="24"/>
          <w:szCs w:val="24"/>
        </w:rPr>
        <w:t xml:space="preserve">: Please submit supporting documentation in accordance with our </w:t>
      </w:r>
      <w:r w:rsidRPr="00A2352D">
        <w:rPr>
          <w:sz w:val="24"/>
          <w:szCs w:val="24"/>
        </w:rPr>
        <w:t>documentation guidelines, which can be found on our website</w:t>
      </w:r>
      <w:r w:rsidR="00D6416D" w:rsidRPr="00A2352D">
        <w:rPr>
          <w:sz w:val="24"/>
          <w:szCs w:val="24"/>
        </w:rPr>
        <w:t>:</w:t>
      </w:r>
      <w:r w:rsidRPr="00A2352D">
        <w:rPr>
          <w:sz w:val="24"/>
          <w:szCs w:val="24"/>
        </w:rPr>
        <w:t xml:space="preserve"> </w:t>
      </w:r>
      <w:hyperlink r:id="rId9" w:history="1">
        <w:r w:rsidR="00D6416D" w:rsidRPr="00A2352D">
          <w:rPr>
            <w:rStyle w:val="Hyperlink"/>
            <w:sz w:val="24"/>
            <w:szCs w:val="24"/>
          </w:rPr>
          <w:t>OARS.hampshire.edu</w:t>
        </w:r>
      </w:hyperlink>
      <w:r w:rsidR="00D6416D" w:rsidRPr="00A2352D">
        <w:rPr>
          <w:sz w:val="24"/>
          <w:szCs w:val="24"/>
        </w:rPr>
        <w:t xml:space="preserve"> </w:t>
      </w:r>
    </w:p>
    <w:p w:rsidR="00AB39D6" w:rsidRPr="00A2352D" w:rsidRDefault="00AB39D6" w:rsidP="00AB39D6">
      <w:pPr>
        <w:spacing w:after="0" w:line="240" w:lineRule="auto"/>
        <w:ind w:left="720"/>
        <w:rPr>
          <w:b/>
          <w:sz w:val="24"/>
          <w:szCs w:val="24"/>
        </w:rPr>
      </w:pPr>
      <w:r w:rsidRPr="00A2352D">
        <w:rPr>
          <w:b/>
          <w:sz w:val="24"/>
          <w:szCs w:val="24"/>
        </w:rPr>
        <w:t xml:space="preserve">*Please note that we may be able to provide accommodations before supporting documentation arrives when need is urgent, but will require documentation within a reasonable amount of time following your request. </w:t>
      </w:r>
    </w:p>
    <w:p w:rsidR="00AB39D6" w:rsidRPr="00AB39D6" w:rsidRDefault="00AB39D6" w:rsidP="00AB39D6">
      <w:pPr>
        <w:spacing w:after="0" w:line="240" w:lineRule="auto"/>
        <w:rPr>
          <w:sz w:val="24"/>
          <w:szCs w:val="24"/>
        </w:rPr>
      </w:pPr>
    </w:p>
    <w:p w:rsidR="00AF5471" w:rsidRPr="00A6554E" w:rsidRDefault="00AF5471" w:rsidP="00A6554E">
      <w:pPr>
        <w:pStyle w:val="Heading1"/>
      </w:pPr>
      <w:r w:rsidRPr="00A6554E">
        <w:t>Disclosure Agreement</w:t>
      </w:r>
    </w:p>
    <w:p w:rsidR="009F7E21" w:rsidRPr="00A6554E" w:rsidRDefault="009F7E21" w:rsidP="00AF547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060B7" w:rsidRPr="00A6554E" w:rsidRDefault="00B060B7" w:rsidP="00AF547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6554E">
        <w:rPr>
          <w:rFonts w:cs="Arial"/>
          <w:sz w:val="24"/>
          <w:szCs w:val="24"/>
        </w:rPr>
        <w:t>X_________________________________</w:t>
      </w:r>
      <w:r w:rsidR="003F164C" w:rsidRPr="00A6554E">
        <w:rPr>
          <w:rFonts w:cs="Arial"/>
          <w:sz w:val="24"/>
          <w:szCs w:val="24"/>
        </w:rPr>
        <w:t xml:space="preserve">                             Date:</w:t>
      </w:r>
      <w:r w:rsidR="00A2352D">
        <w:rPr>
          <w:rFonts w:cs="Arial"/>
          <w:sz w:val="24"/>
          <w:szCs w:val="24"/>
        </w:rPr>
        <w:t xml:space="preserve"> </w:t>
      </w:r>
      <w:r w:rsidR="003F164C" w:rsidRPr="00A6554E">
        <w:rPr>
          <w:rFonts w:cs="Arial"/>
          <w:sz w:val="24"/>
          <w:szCs w:val="24"/>
        </w:rPr>
        <w:t>_______________________</w:t>
      </w:r>
    </w:p>
    <w:p w:rsidR="00AB39D6" w:rsidRPr="00A2352D" w:rsidRDefault="00B060B7" w:rsidP="00295C5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2352D">
        <w:rPr>
          <w:rFonts w:cs="Arial"/>
          <w:sz w:val="24"/>
          <w:szCs w:val="24"/>
        </w:rPr>
        <w:t xml:space="preserve">By signing above I </w:t>
      </w:r>
      <w:r w:rsidR="00295C59" w:rsidRPr="00A2352D">
        <w:rPr>
          <w:rFonts w:cs="Arial"/>
          <w:sz w:val="24"/>
          <w:szCs w:val="24"/>
        </w:rPr>
        <w:t>grant permission for my disability-related information to be released to Hampshire College, Office of Accessibility Resources and Services. I understand this information is confidential and will only be shared on an 'as needed' basis with any other Hampshire College parties to facilitate appropriate accommodation support.</w:t>
      </w:r>
    </w:p>
    <w:sectPr w:rsidR="00AB39D6" w:rsidRPr="00A2352D" w:rsidSect="002A69E2">
      <w:headerReference w:type="default" r:id="rId10"/>
      <w:footerReference w:type="default" r:id="rId11"/>
      <w:type w:val="continuous"/>
      <w:pgSz w:w="12240" w:h="15840"/>
      <w:pgMar w:top="1440" w:right="108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9E" w:rsidRDefault="005D6F9E" w:rsidP="00B060B7">
      <w:pPr>
        <w:spacing w:after="0" w:line="240" w:lineRule="auto"/>
      </w:pPr>
      <w:r>
        <w:separator/>
      </w:r>
    </w:p>
  </w:endnote>
  <w:endnote w:type="continuationSeparator" w:id="0">
    <w:p w:rsidR="005D6F9E" w:rsidRDefault="005D6F9E" w:rsidP="00B0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2D" w:rsidRDefault="00A2352D" w:rsidP="00A2352D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rPr>
        <w:rFonts w:cs="Arial"/>
        <w:b/>
        <w:sz w:val="24"/>
        <w:szCs w:val="24"/>
      </w:rPr>
    </w:pPr>
    <w:r w:rsidRPr="00AB39D6">
      <w:rPr>
        <w:rFonts w:cs="Arial"/>
        <w:b/>
        <w:sz w:val="24"/>
        <w:szCs w:val="24"/>
      </w:rPr>
      <w:t>Please return form with appropriate documentation to:</w:t>
    </w:r>
  </w:p>
  <w:p w:rsidR="00A2352D" w:rsidRPr="00AB39D6" w:rsidRDefault="00A2352D" w:rsidP="00A2352D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Hampshire College, </w:t>
    </w:r>
    <w:r w:rsidRPr="00AB39D6">
      <w:rPr>
        <w:rFonts w:cs="Arial"/>
        <w:sz w:val="24"/>
        <w:szCs w:val="24"/>
      </w:rPr>
      <w:t>Office of Accessibility Resources and Services</w:t>
    </w:r>
    <w:r>
      <w:rPr>
        <w:rFonts w:cs="Arial"/>
        <w:sz w:val="24"/>
        <w:szCs w:val="24"/>
      </w:rPr>
      <w:t xml:space="preserve"> (OARS), </w:t>
    </w:r>
    <w:r>
      <w:rPr>
        <w:rFonts w:eastAsia="Times New Roman" w:cs="Courier New"/>
        <w:sz w:val="24"/>
        <w:szCs w:val="24"/>
      </w:rPr>
      <w:t xml:space="preserve">893 West St. </w:t>
    </w:r>
    <w:r w:rsidRPr="00AB39D6">
      <w:rPr>
        <w:rFonts w:eastAsia="Times New Roman" w:cs="Courier New"/>
        <w:sz w:val="24"/>
        <w:szCs w:val="24"/>
      </w:rPr>
      <w:t>Amherst, MA 01002</w:t>
    </w:r>
  </w:p>
  <w:p w:rsidR="0085228A" w:rsidRPr="00A2352D" w:rsidRDefault="00A2352D" w:rsidP="00A2352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eastAsia="Times New Roman" w:cs="Courier New"/>
        <w:sz w:val="24"/>
        <w:szCs w:val="24"/>
      </w:rPr>
    </w:pPr>
    <w:r w:rsidRPr="00AB39D6">
      <w:rPr>
        <w:rFonts w:eastAsia="Times New Roman" w:cs="Courier New"/>
        <w:sz w:val="24"/>
        <w:szCs w:val="24"/>
      </w:rPr>
      <w:t>P: 413.559.5498</w:t>
    </w:r>
    <w:r>
      <w:rPr>
        <w:rFonts w:eastAsia="Times New Roman" w:cs="Courier New"/>
        <w:sz w:val="24"/>
        <w:szCs w:val="24"/>
      </w:rPr>
      <w:t xml:space="preserve"> </w:t>
    </w:r>
    <w:r w:rsidRPr="00AB39D6">
      <w:rPr>
        <w:rFonts w:eastAsia="Times New Roman" w:cs="Courier New"/>
        <w:sz w:val="24"/>
        <w:szCs w:val="24"/>
      </w:rPr>
      <w:t>F: 413.559.6098</w:t>
    </w:r>
    <w:r>
      <w:rPr>
        <w:rFonts w:eastAsia="Times New Roman" w:cs="Courier New"/>
        <w:sz w:val="24"/>
        <w:szCs w:val="24"/>
      </w:rPr>
      <w:t xml:space="preserve"> </w:t>
    </w:r>
    <w:r w:rsidRPr="00AB39D6">
      <w:rPr>
        <w:rFonts w:eastAsia="Times New Roman" w:cs="Courier New"/>
        <w:sz w:val="24"/>
        <w:szCs w:val="24"/>
      </w:rPr>
      <w:t>accessibility@hampshire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9E" w:rsidRDefault="005D6F9E" w:rsidP="00B060B7">
      <w:pPr>
        <w:spacing w:after="0" w:line="240" w:lineRule="auto"/>
      </w:pPr>
      <w:r>
        <w:separator/>
      </w:r>
    </w:p>
  </w:footnote>
  <w:footnote w:type="continuationSeparator" w:id="0">
    <w:p w:rsidR="005D6F9E" w:rsidRDefault="005D6F9E" w:rsidP="00B0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B7" w:rsidRDefault="00B36061" w:rsidP="0085228A">
    <w:pPr>
      <w:pStyle w:val="Header"/>
      <w:ind w:firstLine="1440"/>
      <w:jc w:val="center"/>
      <w:rPr>
        <w:b/>
        <w:sz w:val="40"/>
        <w:szCs w:val="40"/>
      </w:rPr>
    </w:pPr>
    <w:r w:rsidRPr="00B36061">
      <w:rPr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99054</wp:posOffset>
          </wp:positionV>
          <wp:extent cx="1543050" cy="720389"/>
          <wp:effectExtent l="0" t="0" r="0" b="3810"/>
          <wp:wrapNone/>
          <wp:docPr id="32" name="Picture 32" descr="Hampshire College Logo" title="Hampshire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ampshire College Logo" title="Hampshire Colleg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76" cy="72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806">
      <w:rPr>
        <w:b/>
        <w:sz w:val="40"/>
        <w:szCs w:val="40"/>
      </w:rPr>
      <w:t>Accommodation Request</w:t>
    </w:r>
  </w:p>
  <w:p w:rsidR="0085228A" w:rsidRPr="00B36061" w:rsidRDefault="0085228A" w:rsidP="0085228A">
    <w:pPr>
      <w:pStyle w:val="Header"/>
      <w:ind w:firstLine="1440"/>
      <w:jc w:val="center"/>
      <w:rPr>
        <w:b/>
        <w:sz w:val="40"/>
        <w:szCs w:val="40"/>
      </w:rPr>
    </w:pPr>
    <w:r>
      <w:rPr>
        <w:b/>
        <w:sz w:val="40"/>
        <w:szCs w:val="40"/>
      </w:rPr>
      <w:t>For Temporary Disabil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144"/>
    <w:multiLevelType w:val="hybridMultilevel"/>
    <w:tmpl w:val="CD3A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7766"/>
    <w:multiLevelType w:val="hybridMultilevel"/>
    <w:tmpl w:val="6404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08D"/>
    <w:multiLevelType w:val="hybridMultilevel"/>
    <w:tmpl w:val="2886F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72D0"/>
    <w:multiLevelType w:val="hybridMultilevel"/>
    <w:tmpl w:val="B2A8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1EB6"/>
    <w:multiLevelType w:val="hybridMultilevel"/>
    <w:tmpl w:val="419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1796"/>
    <w:multiLevelType w:val="hybridMultilevel"/>
    <w:tmpl w:val="F1FC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E5E0F"/>
    <w:multiLevelType w:val="hybridMultilevel"/>
    <w:tmpl w:val="F21C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014F"/>
    <w:multiLevelType w:val="hybridMultilevel"/>
    <w:tmpl w:val="CC92B5EE"/>
    <w:lvl w:ilvl="0" w:tplc="F5382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53E4"/>
    <w:multiLevelType w:val="hybridMultilevel"/>
    <w:tmpl w:val="2B76C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33C32"/>
    <w:multiLevelType w:val="hybridMultilevel"/>
    <w:tmpl w:val="DC9CD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B5015"/>
    <w:multiLevelType w:val="hybridMultilevel"/>
    <w:tmpl w:val="0546CB4E"/>
    <w:lvl w:ilvl="0" w:tplc="F5382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55A15"/>
    <w:multiLevelType w:val="hybridMultilevel"/>
    <w:tmpl w:val="44E68D1A"/>
    <w:lvl w:ilvl="0" w:tplc="F5382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66583"/>
    <w:multiLevelType w:val="hybridMultilevel"/>
    <w:tmpl w:val="83DE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2269"/>
    <w:multiLevelType w:val="hybridMultilevel"/>
    <w:tmpl w:val="8CC01C78"/>
    <w:lvl w:ilvl="0" w:tplc="F5382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28BD"/>
    <w:multiLevelType w:val="hybridMultilevel"/>
    <w:tmpl w:val="80A49EA8"/>
    <w:lvl w:ilvl="0" w:tplc="F5382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3CF3"/>
    <w:multiLevelType w:val="hybridMultilevel"/>
    <w:tmpl w:val="D1AC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05F9"/>
    <w:multiLevelType w:val="hybridMultilevel"/>
    <w:tmpl w:val="939A29AC"/>
    <w:lvl w:ilvl="0" w:tplc="F5382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62C6"/>
    <w:multiLevelType w:val="hybridMultilevel"/>
    <w:tmpl w:val="83DE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214E4"/>
    <w:multiLevelType w:val="hybridMultilevel"/>
    <w:tmpl w:val="4D16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94"/>
    <w:rsid w:val="00043094"/>
    <w:rsid w:val="00052E20"/>
    <w:rsid w:val="001042F2"/>
    <w:rsid w:val="00133C00"/>
    <w:rsid w:val="00190639"/>
    <w:rsid w:val="00283E02"/>
    <w:rsid w:val="00295C59"/>
    <w:rsid w:val="002A69E2"/>
    <w:rsid w:val="003F164C"/>
    <w:rsid w:val="004624C3"/>
    <w:rsid w:val="005C7447"/>
    <w:rsid w:val="005C7CD6"/>
    <w:rsid w:val="005D6F9E"/>
    <w:rsid w:val="00615366"/>
    <w:rsid w:val="006A1866"/>
    <w:rsid w:val="00751C38"/>
    <w:rsid w:val="007E3806"/>
    <w:rsid w:val="008260B1"/>
    <w:rsid w:val="0085228A"/>
    <w:rsid w:val="00976042"/>
    <w:rsid w:val="009F7E21"/>
    <w:rsid w:val="00A2352D"/>
    <w:rsid w:val="00A53CC5"/>
    <w:rsid w:val="00A6554E"/>
    <w:rsid w:val="00AB39D6"/>
    <w:rsid w:val="00AD5DD7"/>
    <w:rsid w:val="00AF5471"/>
    <w:rsid w:val="00B060B7"/>
    <w:rsid w:val="00B36061"/>
    <w:rsid w:val="00D55F9B"/>
    <w:rsid w:val="00D6416D"/>
    <w:rsid w:val="00E56485"/>
    <w:rsid w:val="00E73416"/>
    <w:rsid w:val="00E8501D"/>
    <w:rsid w:val="00EA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01FB3-1900-4241-B017-38AE072F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8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0B7"/>
  </w:style>
  <w:style w:type="paragraph" w:styleId="Footer">
    <w:name w:val="footer"/>
    <w:basedOn w:val="Normal"/>
    <w:link w:val="FooterChar"/>
    <w:uiPriority w:val="99"/>
    <w:unhideWhenUsed/>
    <w:rsid w:val="00B0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0B7"/>
  </w:style>
  <w:style w:type="character" w:styleId="Hyperlink">
    <w:name w:val="Hyperlink"/>
    <w:basedOn w:val="DefaultParagraphFont"/>
    <w:uiPriority w:val="99"/>
    <w:unhideWhenUsed/>
    <w:rsid w:val="00D6416D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5DD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5DD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5DD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5DD7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RS.hampshir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RS.hampshir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DEDA-AF61-4C9E-9EC7-1FE1C6ED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Ferguson</dc:creator>
  <cp:keywords/>
  <dc:description/>
  <cp:lastModifiedBy>Aaron Ferguson</cp:lastModifiedBy>
  <cp:revision>6</cp:revision>
  <dcterms:created xsi:type="dcterms:W3CDTF">2016-03-23T13:51:00Z</dcterms:created>
  <dcterms:modified xsi:type="dcterms:W3CDTF">2016-08-29T19:14:00Z</dcterms:modified>
</cp:coreProperties>
</file>